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0B2139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0B2139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0B2139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043B0C9" w14:textId="040259B6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5- Energy Changes</w:t>
            </w:r>
          </w:p>
          <w:p w14:paraId="757809B9" w14:textId="6FE1FA9D" w:rsidR="008E39B4" w:rsidRPr="000B2139" w:rsidRDefault="008E39B4" w:rsidP="000B2139">
            <w:pPr>
              <w:tabs>
                <w:tab w:val="left" w:pos="510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0B213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B2139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11AFA1B2" w14:textId="2CBF1C0C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hemistry- Structure and Bonding, Quantitative Chemistry, Organic Chemistry</w:t>
            </w:r>
          </w:p>
          <w:p w14:paraId="19DAED54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Biology- Bioenergetics</w:t>
            </w:r>
          </w:p>
          <w:p w14:paraId="7ECF63D0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Physics- Energy</w:t>
            </w:r>
          </w:p>
          <w:p w14:paraId="38497C66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Trilogy</w:t>
            </w:r>
          </w:p>
          <w:p w14:paraId="4C75361B" w14:textId="75351A85" w:rsidR="008E39B4" w:rsidRPr="000B2139" w:rsidRDefault="008E39B4" w:rsidP="002B6733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0B213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B2139">
              <w:rPr>
                <w:rFonts w:cstheme="minorHAnsi"/>
                <w:b/>
                <w:bCs/>
                <w:color w:val="522A5B"/>
                <w:u w:val="single"/>
              </w:rPr>
              <w:t>Key Words</w:t>
            </w:r>
            <w:r w:rsidR="00811F13" w:rsidRPr="000B2139">
              <w:rPr>
                <w:rFonts w:cstheme="minorHAnsi"/>
                <w:b/>
                <w:bCs/>
                <w:color w:val="522A5B"/>
                <w:u w:val="single"/>
              </w:rPr>
              <w:t>:</w:t>
            </w:r>
          </w:p>
          <w:p w14:paraId="7FB1B888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Exothermic</w:t>
            </w:r>
          </w:p>
          <w:p w14:paraId="60012AB2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Endothermic</w:t>
            </w:r>
          </w:p>
          <w:p w14:paraId="27CFE115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Reversible reaction</w:t>
            </w:r>
          </w:p>
          <w:p w14:paraId="6CFAA41D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Activation energy</w:t>
            </w:r>
          </w:p>
          <w:p w14:paraId="6676E34B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Energy level diagram</w:t>
            </w:r>
          </w:p>
          <w:p w14:paraId="79FAB0B3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Reaction profile</w:t>
            </w:r>
          </w:p>
          <w:p w14:paraId="2159B7EB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Catalyst</w:t>
            </w:r>
          </w:p>
          <w:p w14:paraId="09F173A3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Reactant</w:t>
            </w:r>
          </w:p>
          <w:p w14:paraId="0EEDEFB6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Product</w:t>
            </w:r>
          </w:p>
          <w:p w14:paraId="5911D522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Combustion</w:t>
            </w:r>
          </w:p>
          <w:p w14:paraId="1C2A6626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Oxidation</w:t>
            </w:r>
          </w:p>
          <w:p w14:paraId="219D8FC1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Neutralisation</w:t>
            </w:r>
          </w:p>
          <w:p w14:paraId="34A0B1AF" w14:textId="77777777" w:rsidR="000B2139" w:rsidRPr="000B2139" w:rsidRDefault="000B2139" w:rsidP="000B2139">
            <w:pPr>
              <w:rPr>
                <w:rFonts w:cstheme="minorHAnsi"/>
                <w:color w:val="000000" w:themeColor="text1"/>
              </w:rPr>
            </w:pPr>
            <w:r w:rsidRPr="000B2139">
              <w:rPr>
                <w:rFonts w:cstheme="minorHAnsi"/>
                <w:color w:val="000000" w:themeColor="text1"/>
              </w:rPr>
              <w:t>Bond making</w:t>
            </w:r>
          </w:p>
          <w:p w14:paraId="13CD66DC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  <w:color w:val="000000" w:themeColor="text1"/>
              </w:rPr>
              <w:t>Bond breaking</w:t>
            </w:r>
          </w:p>
          <w:p w14:paraId="49147324" w14:textId="678A3EEC" w:rsidR="008E39B4" w:rsidRPr="000B213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</w:tr>
      <w:tr w:rsidR="008E39B4" w:rsidRPr="000B2139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0B213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B2139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61421FE1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Overall Energy Change= Energy to break bonds- Energy to make bonds</w:t>
            </w:r>
          </w:p>
          <w:p w14:paraId="40CDE37D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alculating mean averages</w:t>
            </w:r>
          </w:p>
          <w:p w14:paraId="359D09B4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onversion of units</w:t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  <w:t>Rearranging equations</w:t>
            </w:r>
          </w:p>
          <w:p w14:paraId="1E84F746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ommon Misconceptions:</w:t>
            </w:r>
          </w:p>
          <w:p w14:paraId="6E0EF38C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onservation of Energy</w:t>
            </w:r>
          </w:p>
          <w:p w14:paraId="4EA227C3" w14:textId="77777777" w:rsidR="000B2139" w:rsidRPr="000B2139" w:rsidRDefault="000B2139" w:rsidP="000B21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MT" w:cstheme="minorHAnsi"/>
              </w:rPr>
            </w:pPr>
            <w:r w:rsidRPr="000B2139">
              <w:rPr>
                <w:rFonts w:eastAsia="ArialMT" w:cstheme="minorHAnsi"/>
              </w:rPr>
              <w:t>An endothermic reaction is one that takes in energy from the surroundings, so the temperature of the surroundings decreases.</w:t>
            </w:r>
          </w:p>
          <w:p w14:paraId="3DDC3EE1" w14:textId="77777777" w:rsidR="000B2139" w:rsidRPr="000B2139" w:rsidRDefault="000B2139" w:rsidP="000B21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B2139">
              <w:rPr>
                <w:rFonts w:eastAsia="ArialMT" w:cstheme="minorHAnsi"/>
              </w:rPr>
              <w:t>An exothermic reaction is one that releases energy to the surroundings, so the temperature of the surroundings increases.</w:t>
            </w:r>
          </w:p>
          <w:p w14:paraId="704CD9BE" w14:textId="3D9CCE35" w:rsidR="008E39B4" w:rsidRPr="000B213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0B2139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0B2139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0B2139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0B2139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1B2A505B" w14:textId="77777777" w:rsidR="000B2139" w:rsidRPr="000B2139" w:rsidRDefault="000B2139" w:rsidP="000B2139">
            <w:pPr>
              <w:spacing w:line="240" w:lineRule="auto"/>
              <w:rPr>
                <w:rFonts w:cstheme="minorHAnsi"/>
              </w:rPr>
            </w:pPr>
            <w:r w:rsidRPr="000B2139">
              <w:rPr>
                <w:rFonts w:cstheme="minorHAnsi"/>
              </w:rPr>
              <w:t>Collins Revision guide relevant pages for this unit:</w:t>
            </w:r>
          </w:p>
          <w:p w14:paraId="415974C5" w14:textId="77777777" w:rsidR="000B2139" w:rsidRPr="000B2139" w:rsidRDefault="000B2139" w:rsidP="000B2139">
            <w:pPr>
              <w:spacing w:line="240" w:lineRule="auto"/>
              <w:rPr>
                <w:rFonts w:cstheme="minorHAnsi"/>
              </w:rPr>
            </w:pPr>
            <w:r w:rsidRPr="000B2139">
              <w:rPr>
                <w:rFonts w:cstheme="minorHAnsi"/>
              </w:rPr>
              <w:t>Higher: 120-123, 134, 152</w:t>
            </w:r>
          </w:p>
          <w:p w14:paraId="1FE18EDF" w14:textId="77777777" w:rsidR="000B2139" w:rsidRPr="000B2139" w:rsidRDefault="000B2139" w:rsidP="000B2139">
            <w:pPr>
              <w:spacing w:line="240" w:lineRule="auto"/>
              <w:rPr>
                <w:rFonts w:cstheme="minorHAnsi"/>
              </w:rPr>
            </w:pPr>
            <w:r w:rsidRPr="000B2139">
              <w:rPr>
                <w:rFonts w:cstheme="minorHAnsi"/>
              </w:rPr>
              <w:t>Foundation: 118-119, 130, 148</w:t>
            </w:r>
          </w:p>
          <w:p w14:paraId="380C3509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Chemical Engineer</w:t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  <w:t xml:space="preserve">Energy Consultant    </w:t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  <w:t>Energy Trader</w:t>
            </w:r>
          </w:p>
          <w:p w14:paraId="475B6652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Heating Engineer</w:t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  <w:t>Renewable and sustainable energy technologies</w:t>
            </w:r>
          </w:p>
          <w:p w14:paraId="1DBA0290" w14:textId="77777777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Formula1 technician- Fuels and Energy     Data Analyst</w:t>
            </w:r>
            <w:r w:rsidRPr="000B2139">
              <w:rPr>
                <w:rFonts w:cstheme="minorHAnsi"/>
              </w:rPr>
              <w:tab/>
            </w:r>
            <w:r w:rsidRPr="000B2139">
              <w:rPr>
                <w:rFonts w:cstheme="minorHAnsi"/>
              </w:rPr>
              <w:tab/>
              <w:t xml:space="preserve"> Chemical Physicist</w:t>
            </w:r>
          </w:p>
          <w:p w14:paraId="18713FA4" w14:textId="13D2EC25" w:rsidR="000B2139" w:rsidRPr="000B2139" w:rsidRDefault="000B2139" w:rsidP="000B2139">
            <w:pPr>
              <w:rPr>
                <w:rFonts w:cstheme="minorHAnsi"/>
              </w:rPr>
            </w:pPr>
            <w:r w:rsidRPr="000B2139">
              <w:rPr>
                <w:rFonts w:cstheme="minorHAnsi"/>
              </w:rPr>
              <w:t>Aerospace Engineer</w:t>
            </w:r>
          </w:p>
          <w:p w14:paraId="001E2D6F" w14:textId="439FA55D" w:rsidR="008E39B4" w:rsidRPr="000B2139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0B2139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8E39B4" w:rsidRPr="000B2139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0B2139" w:rsidRDefault="008E39B4" w:rsidP="000B2139">
            <w:pPr>
              <w:spacing w:after="0"/>
              <w:rPr>
                <w:rFonts w:cstheme="minorHAnsi"/>
                <w:b/>
                <w:bCs/>
                <w:color w:val="660066"/>
                <w:u w:val="single"/>
              </w:rPr>
            </w:pPr>
            <w:r w:rsidRPr="000B2139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2F5F2DD7" w14:textId="3871D7A1" w:rsidR="000B2139" w:rsidRPr="000B2139" w:rsidRDefault="000B2139" w:rsidP="000B2139">
            <w:pPr>
              <w:spacing w:after="0"/>
              <w:rPr>
                <w:rFonts w:cstheme="minorHAnsi"/>
              </w:rPr>
            </w:pPr>
            <w:r w:rsidRPr="000B2139">
              <w:rPr>
                <w:rFonts w:cstheme="minorHAnsi"/>
              </w:rPr>
              <w:t xml:space="preserve">Deep Marking Task Title for this unit: Temperature changes required </w:t>
            </w:r>
            <w:proofErr w:type="spellStart"/>
            <w:proofErr w:type="gramStart"/>
            <w:r w:rsidRPr="000B2139">
              <w:rPr>
                <w:rFonts w:cstheme="minorHAnsi"/>
              </w:rPr>
              <w:t>practical</w:t>
            </w:r>
            <w:r w:rsidRPr="000B2139">
              <w:rPr>
                <w:rFonts w:cstheme="minorHAnsi"/>
              </w:rPr>
              <w:t>.</w:t>
            </w:r>
            <w:r w:rsidRPr="000B2139">
              <w:rPr>
                <w:rFonts w:cstheme="minorHAnsi"/>
              </w:rPr>
              <w:t>Required</w:t>
            </w:r>
            <w:proofErr w:type="spellEnd"/>
            <w:proofErr w:type="gramEnd"/>
            <w:r w:rsidRPr="000B2139">
              <w:rPr>
                <w:rFonts w:cstheme="minorHAnsi"/>
              </w:rPr>
              <w:t xml:space="preserve"> Practical(s) for this unit:</w:t>
            </w:r>
            <w:r w:rsidRPr="000B2139">
              <w:rPr>
                <w:rFonts w:eastAsia="ArialMT" w:cstheme="minorHAnsi"/>
              </w:rPr>
              <w:t xml:space="preserve"> Investigate the variables that affect temperature changes in reacting solutions such as, </w:t>
            </w:r>
            <w:proofErr w:type="spellStart"/>
            <w:r w:rsidRPr="000B2139">
              <w:rPr>
                <w:rFonts w:eastAsia="ArialMT" w:cstheme="minorHAnsi"/>
              </w:rPr>
              <w:t>eg</w:t>
            </w:r>
            <w:proofErr w:type="spellEnd"/>
            <w:r w:rsidRPr="000B2139">
              <w:rPr>
                <w:rFonts w:eastAsia="ArialMT" w:cstheme="minorHAnsi"/>
              </w:rPr>
              <w:t xml:space="preserve"> acid</w:t>
            </w:r>
          </w:p>
          <w:p w14:paraId="7C953E82" w14:textId="36C49719" w:rsidR="00811F13" w:rsidRPr="000B2139" w:rsidRDefault="000B2139" w:rsidP="000B2139">
            <w:pPr>
              <w:spacing w:after="0"/>
              <w:rPr>
                <w:rFonts w:cstheme="minorHAnsi"/>
              </w:rPr>
            </w:pPr>
            <w:proofErr w:type="gramStart"/>
            <w:r w:rsidRPr="000B2139">
              <w:rPr>
                <w:rFonts w:eastAsia="ArialMT" w:cstheme="minorHAnsi"/>
              </w:rPr>
              <w:t>plus</w:t>
            </w:r>
            <w:proofErr w:type="gramEnd"/>
            <w:r w:rsidRPr="000B2139">
              <w:rPr>
                <w:rFonts w:eastAsia="ArialMT" w:cstheme="minorHAnsi"/>
              </w:rPr>
              <w:t xml:space="preserve"> metals, acid plus carbonates, neutralisations, displacement of metals.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0B2139" w:rsidRDefault="008E39B4" w:rsidP="002B673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0B2139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0B2139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87512-2049-4401-AA53-5596C5F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2:19:00Z</dcterms:created>
  <dcterms:modified xsi:type="dcterms:W3CDTF">2022-07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